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FD8" w:rsidRPr="00C71386" w:rsidRDefault="000C1FD8" w:rsidP="00AA1868">
      <w:pPr>
        <w:jc w:val="center"/>
        <w:rPr>
          <w:rFonts w:ascii="Tahoma" w:hAnsi="Tahoma" w:cs="Tahoma"/>
          <w:b/>
          <w:sz w:val="28"/>
          <w:szCs w:val="24"/>
        </w:rPr>
      </w:pPr>
      <w:r w:rsidRPr="00C71386">
        <w:rPr>
          <w:rFonts w:ascii="Tahoma" w:hAnsi="Tahoma" w:cs="Tahoma"/>
          <w:b/>
          <w:sz w:val="28"/>
          <w:szCs w:val="24"/>
        </w:rPr>
        <w:t>ANNUAL MEETING</w:t>
      </w:r>
    </w:p>
    <w:p w:rsidR="00700F42" w:rsidRPr="000511E8" w:rsidRDefault="000C1FD8" w:rsidP="00AA18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Annual </w:t>
      </w:r>
      <w:r w:rsidR="000511E8">
        <w:rPr>
          <w:rFonts w:ascii="Tahoma" w:hAnsi="Tahoma" w:cs="Tahoma"/>
          <w:sz w:val="24"/>
          <w:szCs w:val="24"/>
        </w:rPr>
        <w:t>meeting of Bainton P</w:t>
      </w:r>
      <w:r w:rsidR="00700F42" w:rsidRPr="000511E8">
        <w:rPr>
          <w:rFonts w:ascii="Tahoma" w:hAnsi="Tahoma" w:cs="Tahoma"/>
          <w:sz w:val="24"/>
          <w:szCs w:val="24"/>
        </w:rPr>
        <w:t xml:space="preserve">arish Council will </w:t>
      </w:r>
      <w:r>
        <w:rPr>
          <w:rFonts w:ascii="Tahoma" w:hAnsi="Tahoma" w:cs="Tahoma"/>
          <w:sz w:val="24"/>
          <w:szCs w:val="24"/>
        </w:rPr>
        <w:t>be held</w:t>
      </w:r>
      <w:r w:rsidR="00700F42" w:rsidRPr="000511E8">
        <w:rPr>
          <w:rFonts w:ascii="Tahoma" w:hAnsi="Tahoma" w:cs="Tahoma"/>
          <w:sz w:val="24"/>
          <w:szCs w:val="24"/>
        </w:rPr>
        <w:t xml:space="preserve"> on</w:t>
      </w:r>
    </w:p>
    <w:p w:rsidR="00700F42" w:rsidRPr="000511E8" w:rsidRDefault="00887999" w:rsidP="00700F4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onday 23rd</w:t>
      </w:r>
      <w:r w:rsidR="003D4FAE" w:rsidRPr="000511E8">
        <w:rPr>
          <w:rFonts w:ascii="Tahoma" w:hAnsi="Tahoma" w:cs="Tahoma"/>
          <w:b/>
          <w:sz w:val="24"/>
          <w:szCs w:val="24"/>
        </w:rPr>
        <w:t xml:space="preserve"> </w:t>
      </w:r>
      <w:r w:rsidR="00321B48">
        <w:rPr>
          <w:rFonts w:ascii="Tahoma" w:hAnsi="Tahoma" w:cs="Tahoma"/>
          <w:b/>
          <w:sz w:val="24"/>
          <w:szCs w:val="24"/>
        </w:rPr>
        <w:t>Ma</w:t>
      </w:r>
      <w:r w:rsidR="00614DA6">
        <w:rPr>
          <w:rFonts w:ascii="Tahoma" w:hAnsi="Tahoma" w:cs="Tahoma"/>
          <w:b/>
          <w:sz w:val="24"/>
          <w:szCs w:val="24"/>
        </w:rPr>
        <w:t>y</w:t>
      </w:r>
      <w:r>
        <w:rPr>
          <w:rFonts w:ascii="Tahoma" w:hAnsi="Tahoma" w:cs="Tahoma"/>
          <w:b/>
          <w:sz w:val="24"/>
          <w:szCs w:val="24"/>
        </w:rPr>
        <w:t xml:space="preserve"> 2016</w:t>
      </w:r>
      <w:r w:rsidR="003D4FAE" w:rsidRPr="000511E8">
        <w:rPr>
          <w:rFonts w:ascii="Tahoma" w:hAnsi="Tahoma" w:cs="Tahoma"/>
          <w:b/>
          <w:sz w:val="24"/>
          <w:szCs w:val="24"/>
        </w:rPr>
        <w:t xml:space="preserve"> at 7.30pm</w:t>
      </w:r>
      <w:r w:rsidR="00700F42" w:rsidRPr="000511E8">
        <w:rPr>
          <w:rFonts w:ascii="Tahoma" w:hAnsi="Tahoma" w:cs="Tahoma"/>
          <w:b/>
          <w:sz w:val="24"/>
          <w:szCs w:val="24"/>
        </w:rPr>
        <w:t xml:space="preserve"> in the Village Hall Bainton</w:t>
      </w:r>
    </w:p>
    <w:p w:rsidR="00700F42" w:rsidRPr="000511E8" w:rsidRDefault="00700F42" w:rsidP="00700F42">
      <w:pPr>
        <w:jc w:val="center"/>
        <w:rPr>
          <w:rFonts w:ascii="Tahoma" w:hAnsi="Tahoma" w:cs="Tahoma"/>
          <w:sz w:val="24"/>
          <w:szCs w:val="24"/>
        </w:rPr>
      </w:pPr>
      <w:r w:rsidRPr="000511E8">
        <w:rPr>
          <w:rFonts w:ascii="Tahoma" w:hAnsi="Tahoma" w:cs="Tahoma"/>
          <w:sz w:val="24"/>
          <w:szCs w:val="24"/>
        </w:rPr>
        <w:t xml:space="preserve">Members of the </w:t>
      </w:r>
      <w:r w:rsidR="0000732A" w:rsidRPr="000511E8">
        <w:rPr>
          <w:rFonts w:ascii="Tahoma" w:hAnsi="Tahoma" w:cs="Tahoma"/>
          <w:sz w:val="24"/>
          <w:szCs w:val="24"/>
        </w:rPr>
        <w:t>Parish Council</w:t>
      </w:r>
      <w:r w:rsidRPr="000511E8">
        <w:rPr>
          <w:rFonts w:ascii="Tahoma" w:hAnsi="Tahoma" w:cs="Tahoma"/>
          <w:sz w:val="24"/>
          <w:szCs w:val="24"/>
        </w:rPr>
        <w:t xml:space="preserve"> are summoned to attend.  </w:t>
      </w:r>
      <w:r w:rsidR="0000732A" w:rsidRPr="000511E8">
        <w:rPr>
          <w:rFonts w:ascii="Tahoma" w:hAnsi="Tahoma" w:cs="Tahoma"/>
          <w:sz w:val="24"/>
          <w:szCs w:val="24"/>
        </w:rPr>
        <w:t>Members of the public are also welcome</w:t>
      </w:r>
    </w:p>
    <w:p w:rsidR="00700F42" w:rsidRPr="000511E8" w:rsidRDefault="00700F42" w:rsidP="0000732A">
      <w:pPr>
        <w:jc w:val="center"/>
        <w:rPr>
          <w:rFonts w:ascii="Tahoma" w:hAnsi="Tahoma" w:cs="Tahoma"/>
          <w:sz w:val="24"/>
          <w:szCs w:val="24"/>
        </w:rPr>
      </w:pPr>
      <w:r w:rsidRPr="000511E8">
        <w:rPr>
          <w:rFonts w:ascii="Tahoma" w:hAnsi="Tahoma" w:cs="Tahoma"/>
          <w:sz w:val="24"/>
          <w:szCs w:val="24"/>
        </w:rPr>
        <w:t>The agenda for the meeting is set out below</w:t>
      </w:r>
      <w:r w:rsidR="0000732A" w:rsidRPr="000511E8">
        <w:rPr>
          <w:rFonts w:ascii="Tahoma" w:hAnsi="Tahoma" w:cs="Tahoma"/>
          <w:sz w:val="24"/>
          <w:szCs w:val="24"/>
        </w:rPr>
        <w:t>.</w:t>
      </w:r>
    </w:p>
    <w:p w:rsidR="0000732A" w:rsidRPr="00693F11" w:rsidRDefault="0000732A" w:rsidP="00693F11">
      <w:pPr>
        <w:jc w:val="center"/>
        <w:rPr>
          <w:rFonts w:ascii="Tahoma" w:hAnsi="Tahoma" w:cs="Tahoma"/>
          <w:b/>
          <w:sz w:val="36"/>
        </w:rPr>
      </w:pPr>
      <w:r w:rsidRPr="000511E8">
        <w:rPr>
          <w:rFonts w:ascii="Tahoma" w:hAnsi="Tahoma" w:cs="Tahoma"/>
          <w:b/>
          <w:sz w:val="36"/>
        </w:rPr>
        <w:t>AGENDA</w:t>
      </w:r>
    </w:p>
    <w:p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:rsidR="004953D9" w:rsidRDefault="004953D9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 &amp; Chairman’s welcome</w:t>
      </w:r>
    </w:p>
    <w:p w:rsidR="004953D9" w:rsidRPr="004953D9" w:rsidRDefault="004953D9" w:rsidP="004953D9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4953D9">
        <w:rPr>
          <w:rFonts w:ascii="Arial" w:hAnsi="Arial" w:cs="Arial"/>
          <w:szCs w:val="24"/>
        </w:rPr>
        <w:t>To welcome and record those present</w:t>
      </w:r>
    </w:p>
    <w:p w:rsidR="004953D9" w:rsidRDefault="004953D9" w:rsidP="004953D9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511E8" w:rsidRDefault="0000732A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511E8">
        <w:rPr>
          <w:rFonts w:ascii="Arial" w:hAnsi="Arial" w:cs="Arial"/>
          <w:sz w:val="24"/>
          <w:szCs w:val="24"/>
        </w:rPr>
        <w:t xml:space="preserve">Apologies for absence  </w:t>
      </w:r>
    </w:p>
    <w:p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693F11">
        <w:rPr>
          <w:rFonts w:ascii="Arial" w:hAnsi="Arial" w:cs="Arial"/>
          <w:szCs w:val="24"/>
        </w:rPr>
        <w:t>To record those members present and to receive apologies for absence</w:t>
      </w:r>
    </w:p>
    <w:p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:rsidR="0000732A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Chairman</w:t>
      </w:r>
    </w:p>
    <w:p w:rsidR="000511E8" w:rsidRDefault="00A23B29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o elect a C</w:t>
      </w:r>
      <w:r w:rsidR="00693F11">
        <w:rPr>
          <w:rFonts w:ascii="Arial" w:hAnsi="Arial" w:cs="Arial"/>
          <w:sz w:val="20"/>
          <w:szCs w:val="24"/>
        </w:rPr>
        <w:t>hairman of the Parish Council for the forthcoming year</w:t>
      </w:r>
    </w:p>
    <w:p w:rsidR="00693F11" w:rsidRPr="00321B48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:rsidR="00693F11" w:rsidRDefault="00693F11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Vice Chairman</w:t>
      </w:r>
    </w:p>
    <w:p w:rsidR="00693F11" w:rsidRDefault="00A23B29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o elect a Vice C</w:t>
      </w:r>
      <w:r w:rsidR="00693F11">
        <w:rPr>
          <w:rFonts w:ascii="Arial" w:hAnsi="Arial" w:cs="Arial"/>
          <w:sz w:val="20"/>
          <w:szCs w:val="24"/>
        </w:rPr>
        <w:t>hairman of the Parish Council for the forthcoming year</w:t>
      </w:r>
    </w:p>
    <w:p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:rsidR="000511E8" w:rsidRPr="000511E8" w:rsidRDefault="00693F11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the previous Annual Meeting</w:t>
      </w:r>
    </w:p>
    <w:p w:rsidR="000511E8" w:rsidRPr="00321B48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To receive and approve as a correct record the minutes of the </w:t>
      </w:r>
      <w:r w:rsidR="007824E4">
        <w:rPr>
          <w:rFonts w:ascii="Arial" w:hAnsi="Arial" w:cs="Arial"/>
          <w:sz w:val="20"/>
          <w:szCs w:val="24"/>
        </w:rPr>
        <w:t>previ</w:t>
      </w:r>
      <w:r w:rsidR="004C0623">
        <w:rPr>
          <w:rFonts w:ascii="Arial" w:hAnsi="Arial" w:cs="Arial"/>
          <w:sz w:val="20"/>
          <w:szCs w:val="24"/>
        </w:rPr>
        <w:t>ous annual meeting held May 2015</w:t>
      </w:r>
      <w:bookmarkStart w:id="0" w:name="_GoBack"/>
      <w:bookmarkEnd w:id="0"/>
    </w:p>
    <w:p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:rsidR="003A3EEE" w:rsidRDefault="0000732A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 w:rsidRPr="002E7870">
        <w:rPr>
          <w:rFonts w:ascii="Arial" w:hAnsi="Arial" w:cs="Arial"/>
          <w:sz w:val="24"/>
          <w:szCs w:val="20"/>
        </w:rPr>
        <w:t xml:space="preserve">Matters Arising </w:t>
      </w:r>
    </w:p>
    <w:p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0"/>
        </w:rPr>
      </w:pPr>
      <w:r w:rsidRPr="00693F11">
        <w:rPr>
          <w:rFonts w:ascii="Arial" w:hAnsi="Arial" w:cs="Arial"/>
          <w:szCs w:val="20"/>
        </w:rPr>
        <w:t>To consider any matters arising from the previous meeting minutes not included elsewhere in the agenda</w:t>
      </w:r>
    </w:p>
    <w:p w:rsidR="000511E8" w:rsidRPr="002E7870" w:rsidRDefault="000511E8" w:rsidP="006E3D64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511E8" w:rsidRDefault="00693F11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 w:rsidRPr="00693F11">
        <w:rPr>
          <w:rFonts w:ascii="Arial" w:hAnsi="Arial" w:cs="Arial"/>
          <w:sz w:val="24"/>
          <w:szCs w:val="20"/>
        </w:rPr>
        <w:t>Annual report</w:t>
      </w:r>
    </w:p>
    <w:p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 w:rsidRPr="00693F11">
        <w:rPr>
          <w:rFonts w:ascii="Arial" w:hAnsi="Arial" w:cs="Arial"/>
          <w:szCs w:val="20"/>
        </w:rPr>
        <w:t>To receive the Annua</w:t>
      </w:r>
      <w:r w:rsidR="00887999">
        <w:rPr>
          <w:rFonts w:ascii="Arial" w:hAnsi="Arial" w:cs="Arial"/>
          <w:szCs w:val="20"/>
        </w:rPr>
        <w:t>l report of the Council for 2015/2016</w:t>
      </w:r>
    </w:p>
    <w:p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:rsidR="00DB2729" w:rsidRDefault="00693F11" w:rsidP="00614DA6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nnual accounts</w:t>
      </w:r>
    </w:p>
    <w:p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0"/>
        </w:rPr>
      </w:pPr>
      <w:r w:rsidRPr="00693F11">
        <w:rPr>
          <w:rFonts w:ascii="Arial" w:hAnsi="Arial" w:cs="Arial"/>
          <w:szCs w:val="20"/>
        </w:rPr>
        <w:t>To receive and adopt the summary of receipt</w:t>
      </w:r>
      <w:r w:rsidR="004C0623">
        <w:rPr>
          <w:rFonts w:ascii="Arial" w:hAnsi="Arial" w:cs="Arial"/>
          <w:szCs w:val="20"/>
        </w:rPr>
        <w:t>s and payments for the year 2015/16</w:t>
      </w:r>
      <w:r w:rsidRPr="00693F11">
        <w:rPr>
          <w:rFonts w:ascii="Arial" w:hAnsi="Arial" w:cs="Arial"/>
          <w:szCs w:val="20"/>
        </w:rPr>
        <w:t xml:space="preserve"> together with the Risk assessment and to resolve to sign off the Annual Return</w:t>
      </w:r>
    </w:p>
    <w:p w:rsidR="00693F11" w:rsidRPr="00693F11" w:rsidRDefault="00693F11" w:rsidP="00693F11">
      <w:pPr>
        <w:tabs>
          <w:tab w:val="left" w:pos="221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0732A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 to the public</w:t>
      </w:r>
    </w:p>
    <w:p w:rsidR="00DB2729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693F11">
        <w:rPr>
          <w:rFonts w:ascii="Arial" w:hAnsi="Arial" w:cs="Arial"/>
          <w:szCs w:val="24"/>
        </w:rPr>
        <w:t>To receive questions from the public on any foregoing issues</w:t>
      </w:r>
    </w:p>
    <w:p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:rsidR="00163FA8" w:rsidRPr="00C71386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Tahoma" w:hAnsi="Tahoma" w:cs="Tahoma"/>
        </w:rPr>
      </w:pPr>
      <w:r w:rsidRPr="00C71386">
        <w:rPr>
          <w:rFonts w:ascii="Arial" w:hAnsi="Arial" w:cs="Arial"/>
          <w:sz w:val="24"/>
          <w:szCs w:val="24"/>
        </w:rPr>
        <w:t>Close of meeting</w:t>
      </w:r>
      <w:r w:rsidR="0000732A" w:rsidRPr="00C71386">
        <w:rPr>
          <w:rFonts w:ascii="Arial" w:hAnsi="Arial" w:cs="Arial"/>
          <w:sz w:val="24"/>
          <w:szCs w:val="24"/>
        </w:rPr>
        <w:t xml:space="preserve"> </w:t>
      </w:r>
    </w:p>
    <w:p w:rsidR="003A5D76" w:rsidRDefault="003A5D76" w:rsidP="0051401C">
      <w:pPr>
        <w:rPr>
          <w:rFonts w:ascii="Arial" w:hAnsi="Arial" w:cs="Arial"/>
          <w:sz w:val="24"/>
        </w:rPr>
      </w:pPr>
    </w:p>
    <w:sectPr w:rsidR="003A5D76" w:rsidSect="00AA1868">
      <w:headerReference w:type="default" r:id="rId8"/>
      <w:footerReference w:type="default" r:id="rId9"/>
      <w:pgSz w:w="11906" w:h="16838"/>
      <w:pgMar w:top="1021" w:right="720" w:bottom="720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55" w:rsidRDefault="00763155" w:rsidP="008846FE">
      <w:pPr>
        <w:spacing w:after="0" w:line="240" w:lineRule="auto"/>
      </w:pPr>
      <w:r>
        <w:separator/>
      </w:r>
    </w:p>
  </w:endnote>
  <w:endnote w:type="continuationSeparator" w:id="0">
    <w:p w:rsidR="00763155" w:rsidRDefault="00763155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C5" w:rsidRPr="0015557C" w:rsidRDefault="00C44DC5" w:rsidP="00C44DC5">
    <w:pPr>
      <w:pStyle w:val="Foo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>CLERK TO THE COUNCIL Elaine Brooks; South View, Church Street, Bainton, Driffield, East Yorkshire YO25 9NJ</w:t>
    </w:r>
  </w:p>
  <w:p w:rsidR="00C44DC5" w:rsidRPr="0015557C" w:rsidRDefault="00C44DC5" w:rsidP="00C44DC5">
    <w:pPr>
      <w:pStyle w:val="Footer"/>
      <w:jc w:val="cen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 xml:space="preserve">Email: </w:t>
    </w:r>
    <w:hyperlink r:id="rId1" w:history="1">
      <w:r w:rsidR="008A00E4" w:rsidRPr="00350174">
        <w:rPr>
          <w:rStyle w:val="Hyperlink"/>
          <w:rFonts w:ascii="Tahoma" w:hAnsi="Tahoma" w:cs="Tahoma"/>
          <w:sz w:val="20"/>
        </w:rPr>
        <w:t>baintonparishcouncil@gmail.com</w:t>
      </w:r>
    </w:hyperlink>
    <w:r w:rsidRPr="0015557C">
      <w:rPr>
        <w:rFonts w:ascii="Tahoma" w:hAnsi="Tahoma" w:cs="Tahoma"/>
        <w:sz w:val="20"/>
      </w:rPr>
      <w:t xml:space="preserve"> Telephone 01377 217179</w:t>
    </w:r>
  </w:p>
  <w:p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55" w:rsidRDefault="00763155" w:rsidP="008846FE">
      <w:pPr>
        <w:spacing w:after="0" w:line="240" w:lineRule="auto"/>
      </w:pPr>
      <w:r>
        <w:separator/>
      </w:r>
    </w:p>
  </w:footnote>
  <w:footnote w:type="continuationSeparator" w:id="0">
    <w:p w:rsidR="00763155" w:rsidRDefault="00763155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2B55" w:rsidRPr="00CC2B55" w:rsidRDefault="00CC2B55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:rsidR="008846FE" w:rsidRDefault="00E07960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C60815" wp14:editId="6A30C227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FC598F8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FE"/>
    <w:rsid w:val="0000732A"/>
    <w:rsid w:val="00050D36"/>
    <w:rsid w:val="000511E8"/>
    <w:rsid w:val="0008489E"/>
    <w:rsid w:val="000A163B"/>
    <w:rsid w:val="000C1FD8"/>
    <w:rsid w:val="0012627F"/>
    <w:rsid w:val="0015557C"/>
    <w:rsid w:val="00163FA8"/>
    <w:rsid w:val="0016512C"/>
    <w:rsid w:val="0022690F"/>
    <w:rsid w:val="002468BB"/>
    <w:rsid w:val="00295228"/>
    <w:rsid w:val="002E7870"/>
    <w:rsid w:val="00321B48"/>
    <w:rsid w:val="00326EFD"/>
    <w:rsid w:val="0037063F"/>
    <w:rsid w:val="003A3EEE"/>
    <w:rsid w:val="003A5D76"/>
    <w:rsid w:val="003D4FAE"/>
    <w:rsid w:val="004036C8"/>
    <w:rsid w:val="00443199"/>
    <w:rsid w:val="004953D9"/>
    <w:rsid w:val="004A4FDC"/>
    <w:rsid w:val="004C0623"/>
    <w:rsid w:val="004F0775"/>
    <w:rsid w:val="0051401C"/>
    <w:rsid w:val="005B567E"/>
    <w:rsid w:val="00614DA6"/>
    <w:rsid w:val="0064172D"/>
    <w:rsid w:val="00693F11"/>
    <w:rsid w:val="006C5D63"/>
    <w:rsid w:val="006E3D64"/>
    <w:rsid w:val="00700F42"/>
    <w:rsid w:val="00726228"/>
    <w:rsid w:val="00763155"/>
    <w:rsid w:val="007824E4"/>
    <w:rsid w:val="00793FE6"/>
    <w:rsid w:val="007C5FBB"/>
    <w:rsid w:val="00847555"/>
    <w:rsid w:val="008846FE"/>
    <w:rsid w:val="00887999"/>
    <w:rsid w:val="008A00E4"/>
    <w:rsid w:val="008E17A5"/>
    <w:rsid w:val="00A13552"/>
    <w:rsid w:val="00A15F54"/>
    <w:rsid w:val="00A23B29"/>
    <w:rsid w:val="00A41552"/>
    <w:rsid w:val="00AA1868"/>
    <w:rsid w:val="00B14B44"/>
    <w:rsid w:val="00B93CC5"/>
    <w:rsid w:val="00BA211A"/>
    <w:rsid w:val="00C05D66"/>
    <w:rsid w:val="00C44DC5"/>
    <w:rsid w:val="00C53FBD"/>
    <w:rsid w:val="00C71386"/>
    <w:rsid w:val="00CC2B55"/>
    <w:rsid w:val="00D405D8"/>
    <w:rsid w:val="00D52A3D"/>
    <w:rsid w:val="00DB2729"/>
    <w:rsid w:val="00E07960"/>
    <w:rsid w:val="00EA2304"/>
    <w:rsid w:val="00F2698A"/>
    <w:rsid w:val="00F350BE"/>
    <w:rsid w:val="00F9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2AEADAF"/>
  <w15:docId w15:val="{44C58ED0-DF0D-491F-9505-E5CF341D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intonparishcounci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73"/>
    <w:rsid w:val="00D26653"/>
    <w:rsid w:val="00DF3773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1376-09C3-4C99-9DEE-11DDE8A0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4</cp:revision>
  <cp:lastPrinted>2013-11-17T17:55:00Z</cp:lastPrinted>
  <dcterms:created xsi:type="dcterms:W3CDTF">2016-05-02T19:26:00Z</dcterms:created>
  <dcterms:modified xsi:type="dcterms:W3CDTF">2016-05-02T19:27:00Z</dcterms:modified>
</cp:coreProperties>
</file>